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D2" w:rsidRDefault="00475DD8">
      <w:r>
        <w:rPr>
          <w:noProof/>
          <w:lang w:eastAsia="ru-RU"/>
        </w:rPr>
        <w:drawing>
          <wp:inline distT="0" distB="0" distL="0" distR="0">
            <wp:extent cx="5940425" cy="7507317"/>
            <wp:effectExtent l="19050" t="0" r="3175" b="0"/>
            <wp:docPr id="3" name="Рисунок 3" descr="https://sun9-84.userapi.com/impg/0rU3npeRlhe0yvMw1773IF5U2Dz-lCXjoSiwtg/CXyz-ramHLo.jpg?size=1519x1920&amp;quality=95&amp;sign=e13c44f6f4810b504e9ed51d3778f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0rU3npeRlhe0yvMw1773IF5U2Dz-lCXjoSiwtg/CXyz-ramHLo.jpg?size=1519x1920&amp;quality=95&amp;sign=e13c44f6f4810b504e9ed51d3778f6a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1D2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75DD8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F727-40F2-4E88-9A6D-C580ACD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22-12-27T13:11:00Z</dcterms:created>
  <dcterms:modified xsi:type="dcterms:W3CDTF">2022-12-27T13:41:00Z</dcterms:modified>
</cp:coreProperties>
</file>